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B95C" w14:textId="2EE46C10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402597" w:rsidRPr="0013393C">
        <w:rPr>
          <w:noProof/>
        </w:rPr>
        <w:drawing>
          <wp:inline distT="0" distB="0" distL="0" distR="0" wp14:anchorId="0C127DE7" wp14:editId="3C74C376">
            <wp:extent cx="599617" cy="6278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" cy="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05023836" w:rsidR="007606DA" w:rsidRDefault="003A0656" w:rsidP="007606DA">
            <w:r>
              <w:t>Randy Nolen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22F84B7A" w:rsidR="007606DA" w:rsidRDefault="003A0656" w:rsidP="007606DA">
            <w:r>
              <w:t>#10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4A959809" w14:textId="77777777" w:rsidR="0065724F" w:rsidRDefault="001300FD" w:rsidP="003A0656">
            <w:r>
              <w:t>client/</w:t>
            </w:r>
            <w:r w:rsidRPr="00DC07EA">
              <w:t>src/app/</w:t>
            </w:r>
            <w:r w:rsidR="0065724F">
              <w:t>components/</w:t>
            </w:r>
            <w:r w:rsidR="003A0656">
              <w:t>barchart/charCtrl.spec.js</w:t>
            </w:r>
          </w:p>
          <w:p w14:paraId="7515D038" w14:textId="77777777" w:rsidR="003A0656" w:rsidRDefault="003A0656" w:rsidP="003A0656">
            <w:r>
              <w:t>client/src/app/components/barchart/chartControllers.js</w:t>
            </w:r>
          </w:p>
          <w:p w14:paraId="3FD60413" w14:textId="7196098F" w:rsidR="003A0656" w:rsidRDefault="003A0656" w:rsidP="003A0656">
            <w:r>
              <w:t>cleitn/src/app/components/searchfield/searchfield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0E1E21D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3E6EA480" w:rsidR="00B37888" w:rsidRDefault="003A0656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review passed. Recommend merging story.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3CDE" w14:textId="77777777" w:rsidR="0065724F" w:rsidRDefault="0065724F" w:rsidP="00061AF9">
      <w:r>
        <w:separator/>
      </w:r>
    </w:p>
  </w:endnote>
  <w:endnote w:type="continuationSeparator" w:id="0">
    <w:p w14:paraId="679D7C67" w14:textId="77777777" w:rsidR="0065724F" w:rsidRDefault="0065724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B93B" w14:textId="77777777" w:rsidR="0065724F" w:rsidRDefault="0065724F" w:rsidP="00061AF9">
      <w:r>
        <w:separator/>
      </w:r>
    </w:p>
  </w:footnote>
  <w:footnote w:type="continuationSeparator" w:id="0">
    <w:p w14:paraId="63FF1312" w14:textId="77777777" w:rsidR="0065724F" w:rsidRDefault="0065724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00FD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3A0656"/>
    <w:rsid w:val="00402597"/>
    <w:rsid w:val="00453F86"/>
    <w:rsid w:val="0048132B"/>
    <w:rsid w:val="004E4356"/>
    <w:rsid w:val="004F23EB"/>
    <w:rsid w:val="00526D6D"/>
    <w:rsid w:val="00530CD6"/>
    <w:rsid w:val="00577E7F"/>
    <w:rsid w:val="005A14A2"/>
    <w:rsid w:val="005C5C11"/>
    <w:rsid w:val="005D0C83"/>
    <w:rsid w:val="0065724F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17523"/>
  <w14:defaultImageDpi w14:val="300"/>
  <w15:docId w15:val="{E01AC2D3-6D72-4D57-9115-F41AE40F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E77FB-C928-463B-B301-597CDE6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oberta Hazelbaker</cp:lastModifiedBy>
  <cp:revision>2</cp:revision>
  <dcterms:created xsi:type="dcterms:W3CDTF">2015-06-25T21:16:00Z</dcterms:created>
  <dcterms:modified xsi:type="dcterms:W3CDTF">2015-06-25T21:16:00Z</dcterms:modified>
</cp:coreProperties>
</file>